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50" w:rsidRPr="008E4AD9" w:rsidRDefault="009506D7" w:rsidP="00665C50">
      <w:pPr>
        <w:rPr>
          <w:rFonts w:ascii="Arial" w:hAnsi="Arial" w:cs="Arial"/>
          <w:sz w:val="24"/>
          <w:szCs w:val="24"/>
        </w:rPr>
      </w:pPr>
      <w:r w:rsidRPr="008E4AD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12</wp:posOffset>
            </wp:positionH>
            <wp:positionV relativeFrom="paragraph">
              <wp:posOffset>-930707</wp:posOffset>
            </wp:positionV>
            <wp:extent cx="793268" cy="885139"/>
            <wp:effectExtent l="19050" t="0" r="6832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68" cy="8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F1A" w:rsidRDefault="0061185A" w:rsidP="007A26BF">
      <w:pPr>
        <w:tabs>
          <w:tab w:val="left" w:pos="1590"/>
        </w:tabs>
        <w:rPr>
          <w:rFonts w:ascii="Arial" w:hAnsi="Arial" w:cs="Arial"/>
          <w:b/>
          <w:bCs/>
          <w:color w:val="000000"/>
          <w:spacing w:val="-6"/>
          <w:sz w:val="40"/>
          <w:szCs w:val="40"/>
        </w:rPr>
      </w:pPr>
      <w:r w:rsidRPr="008E4AD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25455" w:rsidRDefault="001E77CF" w:rsidP="00A25455">
      <w:pPr>
        <w:spacing w:line="360" w:lineRule="auto"/>
        <w:jc w:val="center"/>
        <w:rPr>
          <w:rFonts w:ascii="Arial" w:hAnsi="Arial" w:cs="Arial"/>
          <w:b/>
          <w:bCs/>
          <w:color w:val="000000"/>
          <w:spacing w:val="-6"/>
          <w:sz w:val="40"/>
          <w:szCs w:val="40"/>
        </w:rPr>
      </w:pPr>
      <w:r>
        <w:rPr>
          <w:rFonts w:ascii="Arial" w:hAnsi="Arial" w:cs="Arial"/>
          <w:b/>
          <w:bCs/>
          <w:color w:val="000000"/>
          <w:spacing w:val="-6"/>
          <w:sz w:val="40"/>
          <w:szCs w:val="40"/>
        </w:rPr>
        <w:t>SOLICITAÇÃO</w:t>
      </w:r>
    </w:p>
    <w:p w:rsidR="00195DC1" w:rsidRDefault="00195DC1" w:rsidP="00A25455">
      <w:pPr>
        <w:spacing w:line="360" w:lineRule="auto"/>
        <w:jc w:val="center"/>
        <w:rPr>
          <w:rFonts w:ascii="Arial" w:hAnsi="Arial" w:cs="Arial"/>
          <w:b/>
          <w:bCs/>
          <w:color w:val="000000"/>
          <w:spacing w:val="-6"/>
          <w:sz w:val="40"/>
          <w:szCs w:val="40"/>
        </w:rPr>
      </w:pPr>
    </w:p>
    <w:p w:rsidR="00A25455" w:rsidRDefault="00A25455" w:rsidP="00A25455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>PARA: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1E77C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PROFESSORES E </w:t>
      </w:r>
      <w:r w:rsidR="007701A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LUNOS</w:t>
      </w:r>
      <w:r w:rsidR="0035254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DO PPGDRS</w:t>
      </w:r>
    </w:p>
    <w:p w:rsidR="00A25455" w:rsidRDefault="00A25455" w:rsidP="00A25455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DA: </w:t>
      </w:r>
      <w:r w:rsidR="00AB7035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COORDENAÇÃO</w:t>
      </w:r>
      <w:r w:rsidR="007701A8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DO PROGRAMA</w:t>
      </w:r>
    </w:p>
    <w:p w:rsidR="00A25455" w:rsidRDefault="00A25455" w:rsidP="00A25455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pacing w:val="-6"/>
          <w:sz w:val="24"/>
          <w:szCs w:val="24"/>
        </w:rPr>
      </w:pPr>
      <w:r>
        <w:rPr>
          <w:rFonts w:ascii="Arial" w:hAnsi="Arial" w:cs="Arial"/>
          <w:bCs/>
          <w:color w:val="000000"/>
          <w:spacing w:val="-6"/>
          <w:sz w:val="24"/>
          <w:szCs w:val="24"/>
        </w:rPr>
        <w:t>ASSUNTO: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1E77C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SSINATURA</w:t>
      </w:r>
      <w:r w:rsidR="00187214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S</w:t>
      </w:r>
      <w:r w:rsidR="001E77C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DA </w:t>
      </w:r>
      <w:r w:rsidR="001E77CF" w:rsidRPr="00832540">
        <w:rPr>
          <w:rFonts w:ascii="Arial" w:hAnsi="Arial" w:cs="Arial"/>
          <w:b/>
          <w:bCs/>
          <w:i/>
          <w:color w:val="000000"/>
          <w:spacing w:val="-6"/>
          <w:sz w:val="24"/>
          <w:szCs w:val="24"/>
        </w:rPr>
        <w:t>PÁGINA DE APROVAÇÃO</w:t>
      </w:r>
      <w:r w:rsidR="001E77CF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DA DISSERTAÇÃO</w:t>
      </w:r>
    </w:p>
    <w:p w:rsidR="001B2F1D" w:rsidRDefault="001B2F1D" w:rsidP="00A2545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D7F76" w:rsidRDefault="004D7F76" w:rsidP="004D7F76">
      <w:pPr>
        <w:spacing w:after="24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7F76" w:rsidRPr="004D7F76" w:rsidRDefault="004D7F76" w:rsidP="004D7F76">
      <w:pPr>
        <w:spacing w:after="24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o objetivo de recebermos a </w:t>
      </w:r>
      <w:r w:rsidRPr="004D7F7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via física</w:t>
      </w: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dissertação com todas as assinaturas, solicitamos aos alunos providenciarem, no dia da defesa, a via impressa da </w:t>
      </w:r>
      <w:r w:rsidRPr="004D7F76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  <w:lang w:eastAsia="pt-BR"/>
        </w:rPr>
        <w:t>página de aprovação</w:t>
      </w: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que todos os membros da banca possam assiná-la e, posteriormente, incluí-la na nova versão d</w:t>
      </w:r>
      <w:r w:rsidR="005A12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eu trabalho</w:t>
      </w: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m as correções/sugestões da banca examinadora.</w:t>
      </w:r>
    </w:p>
    <w:p w:rsidR="004D7F76" w:rsidRDefault="004D7F76" w:rsidP="004D7F76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D7F76" w:rsidRPr="004D7F76" w:rsidRDefault="004D7F76" w:rsidP="004D7F76">
      <w:pPr>
        <w:spacing w:after="0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7F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GULAMENTO DO PPGDRS</w:t>
      </w:r>
    </w:p>
    <w:p w:rsidR="004D7F76" w:rsidRPr="004D7F76" w:rsidRDefault="004D7F76" w:rsidP="004D7F76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7F7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igo 48</w:t>
      </w: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 w:rsidRPr="004D7F7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O orientador ficará responsável por conferir</w:t>
      </w: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...) </w:t>
      </w:r>
      <w:r w:rsidRPr="004D7F7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 conferir se a assinatura da página de aprovação</w:t>
      </w: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...) </w:t>
      </w:r>
      <w:r w:rsidRPr="004D7F7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estão em conformidade com as normas estabelecidas pelo Programa e pela Biblioteca</w:t>
      </w:r>
      <w:r w:rsidRPr="004D7F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  </w:t>
      </w:r>
    </w:p>
    <w:p w:rsidR="000A3FD1" w:rsidRDefault="000A3FD1" w:rsidP="00267D18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</w:p>
    <w:p w:rsidR="009F6702" w:rsidRDefault="009F6702" w:rsidP="00267D18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</w:p>
    <w:p w:rsidR="0006065B" w:rsidRDefault="001E3DF1" w:rsidP="00267D18">
      <w:pPr>
        <w:pStyle w:val="NormalWeb"/>
        <w:spacing w:line="360" w:lineRule="auto"/>
        <w:ind w:firstLine="709"/>
        <w:contextualSpacing/>
        <w:jc w:val="right"/>
        <w:rPr>
          <w:rFonts w:ascii="Arial" w:hAnsi="Arial" w:cs="Arial"/>
        </w:rPr>
      </w:pPr>
      <w:r w:rsidRPr="00861D59">
        <w:rPr>
          <w:rFonts w:ascii="Arial" w:hAnsi="Arial" w:cs="Arial"/>
        </w:rPr>
        <w:tab/>
        <w:t xml:space="preserve">Ponta Porã, </w:t>
      </w:r>
      <w:r w:rsidR="00142B7E">
        <w:rPr>
          <w:rFonts w:ascii="Arial" w:hAnsi="Arial" w:cs="Arial"/>
        </w:rPr>
        <w:t>17</w:t>
      </w:r>
      <w:r w:rsidRPr="00861D59">
        <w:rPr>
          <w:rFonts w:ascii="Arial" w:hAnsi="Arial" w:cs="Arial"/>
        </w:rPr>
        <w:t xml:space="preserve"> de </w:t>
      </w:r>
      <w:r w:rsidR="00142B7E">
        <w:rPr>
          <w:rFonts w:ascii="Arial" w:hAnsi="Arial" w:cs="Arial"/>
        </w:rPr>
        <w:t>outubro</w:t>
      </w:r>
      <w:r w:rsidRPr="00861D59">
        <w:rPr>
          <w:rFonts w:ascii="Arial" w:hAnsi="Arial" w:cs="Arial"/>
        </w:rPr>
        <w:t xml:space="preserve"> de 2016.</w:t>
      </w:r>
    </w:p>
    <w:p w:rsidR="00557701" w:rsidRPr="00861D59" w:rsidRDefault="00557701" w:rsidP="00557701">
      <w:pPr>
        <w:tabs>
          <w:tab w:val="left" w:pos="2880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  <w:lang w:eastAsia="pt-BR"/>
        </w:rPr>
      </w:pPr>
    </w:p>
    <w:sectPr w:rsidR="00557701" w:rsidRPr="00861D59" w:rsidSect="00C622AC">
      <w:headerReference w:type="default" r:id="rId8"/>
      <w:footerReference w:type="default" r:id="rId9"/>
      <w:pgSz w:w="11906" w:h="16838"/>
      <w:pgMar w:top="1134" w:right="1134" w:bottom="1134" w:left="1134" w:header="113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F8" w:rsidRDefault="00297DF8" w:rsidP="00847AA3">
      <w:pPr>
        <w:spacing w:after="0" w:line="240" w:lineRule="auto"/>
      </w:pPr>
      <w:r>
        <w:separator/>
      </w:r>
    </w:p>
  </w:endnote>
  <w:endnote w:type="continuationSeparator" w:id="0">
    <w:p w:rsidR="00297DF8" w:rsidRDefault="00297DF8" w:rsidP="0084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EAD" w:rsidRDefault="00975EAD" w:rsidP="00975EAD">
    <w:pPr>
      <w:pStyle w:val="Rodap"/>
      <w:ind w:right="-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____________________________________________________________________________________________________________</w:t>
    </w:r>
  </w:p>
  <w:p w:rsidR="00024C14" w:rsidRDefault="00024C14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 w:rsidRPr="00DE2D17">
      <w:rPr>
        <w:rFonts w:ascii="Arial" w:hAnsi="Arial" w:cs="Arial"/>
        <w:b/>
        <w:color w:val="404040" w:themeColor="text1" w:themeTint="BF"/>
        <w:sz w:val="16"/>
        <w:szCs w:val="16"/>
      </w:rPr>
      <w:t>UNIVERSIDADE ESTADUAL DE MATO GROSSO DO SUL - UEMS</w:t>
    </w:r>
  </w:p>
  <w:p w:rsidR="00293F8D" w:rsidRPr="00DE2D17" w:rsidRDefault="00293F8D" w:rsidP="00024C14">
    <w:pPr>
      <w:pStyle w:val="Rodap"/>
      <w:ind w:right="1841"/>
      <w:rPr>
        <w:rFonts w:ascii="Arial" w:hAnsi="Arial" w:cs="Arial"/>
        <w:b/>
        <w:color w:val="404040" w:themeColor="text1" w:themeTint="BF"/>
        <w:sz w:val="16"/>
        <w:szCs w:val="16"/>
      </w:rPr>
    </w:pPr>
    <w:r>
      <w:rPr>
        <w:rFonts w:ascii="Arial" w:hAnsi="Arial" w:cs="Arial"/>
        <w:b/>
        <w:color w:val="404040" w:themeColor="text1" w:themeTint="BF"/>
        <w:sz w:val="16"/>
        <w:szCs w:val="16"/>
      </w:rPr>
      <w:t>UNIDADE UNIVERSITÁRIA DE PONTA PORÃ</w:t>
    </w:r>
  </w:p>
  <w:p w:rsidR="007D40E5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Rua </w:t>
    </w:r>
    <w:proofErr w:type="spellStart"/>
    <w:r w:rsidRPr="00CD5479">
      <w:rPr>
        <w:rFonts w:ascii="Arial" w:hAnsi="Arial" w:cs="Arial"/>
        <w:color w:val="404040" w:themeColor="text1" w:themeTint="BF"/>
        <w:sz w:val="16"/>
        <w:szCs w:val="16"/>
      </w:rPr>
      <w:t>Itib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e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ré</w:t>
    </w:r>
    <w:proofErr w:type="spellEnd"/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Vieira</w:t>
    </w:r>
    <w:r w:rsidR="00B43D6F">
      <w:rPr>
        <w:rFonts w:ascii="Arial" w:hAnsi="Arial" w:cs="Arial"/>
        <w:color w:val="404040" w:themeColor="text1" w:themeTint="BF"/>
        <w:sz w:val="16"/>
        <w:szCs w:val="16"/>
      </w:rPr>
      <w:t>,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S/N</w:t>
    </w:r>
    <w:r w:rsidR="00F219A7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Bairro Residencial J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>ú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lia </w:t>
    </w:r>
    <w:r w:rsidR="000A777E" w:rsidRPr="00CD5479">
      <w:rPr>
        <w:rFonts w:ascii="Arial" w:hAnsi="Arial" w:cs="Arial"/>
        <w:color w:val="404040" w:themeColor="text1" w:themeTint="BF"/>
        <w:sz w:val="16"/>
        <w:szCs w:val="16"/>
      </w:rPr>
      <w:t xml:space="preserve">de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Oliveira Cardinal</w:t>
    </w:r>
  </w:p>
  <w:p w:rsidR="005056E1" w:rsidRPr="00CD5479" w:rsidRDefault="005056E1" w:rsidP="0023197A">
    <w:pPr>
      <w:pStyle w:val="Rodap"/>
      <w:ind w:right="-1"/>
      <w:rPr>
        <w:rFonts w:ascii="Arial" w:hAnsi="Arial" w:cs="Arial"/>
        <w:color w:val="404040" w:themeColor="text1" w:themeTint="BF"/>
        <w:sz w:val="16"/>
        <w:szCs w:val="16"/>
      </w:rPr>
    </w:pPr>
    <w:r w:rsidRPr="00CD5479">
      <w:rPr>
        <w:rFonts w:ascii="Arial" w:hAnsi="Arial" w:cs="Arial"/>
        <w:color w:val="404040" w:themeColor="text1" w:themeTint="BF"/>
        <w:sz w:val="16"/>
        <w:szCs w:val="16"/>
      </w:rPr>
      <w:t>Ponta Porã, MS</w:t>
    </w:r>
    <w:r w:rsidR="0023197A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CEP</w:t>
    </w:r>
    <w:r w:rsidR="004C4FB2">
      <w:rPr>
        <w:rFonts w:ascii="Arial" w:hAnsi="Arial" w:cs="Arial"/>
        <w:color w:val="404040" w:themeColor="text1" w:themeTint="BF"/>
        <w:sz w:val="16"/>
        <w:szCs w:val="16"/>
      </w:rPr>
      <w:t>: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 xml:space="preserve"> 79907-414</w:t>
    </w:r>
    <w:r w:rsidR="00F65311">
      <w:rPr>
        <w:rFonts w:ascii="Arial" w:hAnsi="Arial" w:cs="Arial"/>
        <w:color w:val="404040" w:themeColor="text1" w:themeTint="BF"/>
        <w:sz w:val="16"/>
        <w:szCs w:val="16"/>
      </w:rPr>
      <w:t xml:space="preserve">   │   </w:t>
    </w:r>
    <w:r w:rsidRPr="00CD5479">
      <w:rPr>
        <w:rFonts w:ascii="Arial" w:hAnsi="Arial" w:cs="Arial"/>
        <w:color w:val="404040" w:themeColor="text1" w:themeTint="BF"/>
        <w:sz w:val="16"/>
        <w:szCs w:val="16"/>
      </w:rPr>
      <w:t>Telefone: 67-3926-633</w:t>
    </w:r>
    <w:r w:rsidR="0020609D">
      <w:rPr>
        <w:rFonts w:ascii="Arial" w:hAnsi="Arial" w:cs="Arial"/>
        <w:color w:val="404040" w:themeColor="text1" w:themeTint="BF"/>
        <w:sz w:val="16"/>
        <w:szCs w:val="16"/>
      </w:rPr>
      <w:t>0</w:t>
    </w:r>
  </w:p>
  <w:p w:rsidR="005E41C6" w:rsidRPr="00495AA1" w:rsidRDefault="005E41C6" w:rsidP="00F65311">
    <w:pPr>
      <w:pStyle w:val="Rodap"/>
      <w:rPr>
        <w:rFonts w:ascii="Arial" w:hAnsi="Arial" w:cs="Arial"/>
        <w:noProof/>
        <w:color w:val="404040" w:themeColor="text1" w:themeTint="BF"/>
        <w:sz w:val="15"/>
        <w:szCs w:val="15"/>
      </w:rPr>
    </w:pPr>
    <w:r w:rsidRPr="00495AA1">
      <w:rPr>
        <w:rFonts w:ascii="Arial" w:hAnsi="Arial" w:cs="Arial"/>
        <w:noProof/>
        <w:color w:val="404040" w:themeColor="text1" w:themeTint="BF"/>
        <w:sz w:val="15"/>
        <w:szCs w:val="15"/>
      </w:rPr>
      <w:t>http://www.portal.uems.br/pos_graduacao/detalhes/desenvolvimento-regional-e-de-sistemas-produtivos-ponta-pora-mestrado-academico</w:t>
    </w:r>
  </w:p>
  <w:p w:rsidR="005056E1" w:rsidRPr="00E2504E" w:rsidRDefault="0020609D" w:rsidP="001B0654">
    <w:pPr>
      <w:pStyle w:val="Rodap"/>
      <w:rPr>
        <w:rFonts w:ascii="Arial" w:hAnsi="Arial" w:cs="Arial"/>
        <w:color w:val="404040" w:themeColor="text1" w:themeTint="BF"/>
        <w:sz w:val="16"/>
        <w:szCs w:val="16"/>
      </w:rPr>
    </w:pPr>
    <w:r w:rsidRPr="00E2504E">
      <w:rPr>
        <w:rFonts w:ascii="Arial" w:hAnsi="Arial" w:cs="Arial"/>
        <w:noProof/>
        <w:color w:val="404040" w:themeColor="text1" w:themeTint="BF"/>
        <w:sz w:val="16"/>
        <w:szCs w:val="16"/>
      </w:rPr>
      <w:t>ppgdrs</w:t>
    </w:r>
    <w:r w:rsidR="00093FE4" w:rsidRPr="00E2504E">
      <w:rPr>
        <w:rFonts w:ascii="Arial" w:hAnsi="Arial" w:cs="Arial"/>
        <w:noProof/>
        <w:color w:val="404040" w:themeColor="text1" w:themeTint="BF"/>
        <w:sz w:val="16"/>
        <w:szCs w:val="16"/>
      </w:rPr>
      <w:t>@uems.br</w:t>
    </w:r>
    <w:r w:rsidR="007934E5">
      <w:rPr>
        <w:rFonts w:ascii="Arial" w:hAnsi="Arial" w:cs="Arial"/>
        <w:noProof/>
        <w:color w:val="404040" w:themeColor="text1" w:themeTint="BF"/>
        <w:sz w:val="16"/>
        <w:szCs w:val="16"/>
      </w:rPr>
      <w:t xml:space="preserve">   │   </w:t>
    </w:r>
    <w:r w:rsidR="00E1326D" w:rsidRPr="00E2504E">
      <w:rPr>
        <w:rStyle w:val="gi"/>
        <w:rFonts w:ascii="Arial" w:hAnsi="Arial" w:cs="Arial"/>
        <w:color w:val="404040" w:themeColor="text1" w:themeTint="BF"/>
        <w:sz w:val="16"/>
        <w:szCs w:val="16"/>
      </w:rPr>
      <w:t>carlos.otavio@uems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F8" w:rsidRDefault="00297DF8" w:rsidP="00847AA3">
      <w:pPr>
        <w:spacing w:after="0" w:line="240" w:lineRule="auto"/>
      </w:pPr>
      <w:r>
        <w:separator/>
      </w:r>
    </w:p>
  </w:footnote>
  <w:footnote w:type="continuationSeparator" w:id="0">
    <w:p w:rsidR="00297DF8" w:rsidRDefault="00297DF8" w:rsidP="0084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AA3" w:rsidRPr="008D3F6E" w:rsidRDefault="009506D7" w:rsidP="009506D7">
    <w:pPr>
      <w:pStyle w:val="Cabealho"/>
      <w:tabs>
        <w:tab w:val="clear" w:pos="4252"/>
        <w:tab w:val="left" w:pos="852"/>
        <w:tab w:val="center" w:pos="4819"/>
      </w:tabs>
      <w:spacing w:line="360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0381</wp:posOffset>
          </wp:positionH>
          <wp:positionV relativeFrom="paragraph">
            <wp:posOffset>-3201</wp:posOffset>
          </wp:positionV>
          <wp:extent cx="960882" cy="709575"/>
          <wp:effectExtent l="19050" t="0" r="0" b="0"/>
          <wp:wrapNone/>
          <wp:docPr id="2" name="Imagem 2" descr="C:\Users\seven\Desktop\logo_u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ven\Desktop\logo_ue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82" cy="7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404040" w:themeColor="text1" w:themeTint="BF"/>
        <w:sz w:val="20"/>
        <w:szCs w:val="20"/>
      </w:rPr>
      <w:tab/>
    </w: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847AA3" w:rsidRPr="008D3F6E">
      <w:rPr>
        <w:rFonts w:ascii="Arial" w:hAnsi="Arial" w:cs="Arial"/>
        <w:color w:val="404040" w:themeColor="text1" w:themeTint="BF"/>
        <w:sz w:val="20"/>
        <w:szCs w:val="20"/>
      </w:rPr>
      <w:t xml:space="preserve">UNIVERSIDADE ESTADUAL DEMATO GROSSO DO SUL - </w:t>
    </w:r>
    <w:r w:rsidR="00847AA3" w:rsidRPr="008D3F6E">
      <w:rPr>
        <w:rFonts w:ascii="Arial" w:hAnsi="Arial" w:cs="Arial"/>
        <w:b/>
        <w:color w:val="404040" w:themeColor="text1" w:themeTint="BF"/>
        <w:sz w:val="20"/>
        <w:szCs w:val="20"/>
      </w:rPr>
      <w:t>UEMS</w:t>
    </w:r>
  </w:p>
  <w:p w:rsidR="00847AA3" w:rsidRPr="008D3F6E" w:rsidRDefault="00847AA3" w:rsidP="00A72543">
    <w:pPr>
      <w:pStyle w:val="Cabealho"/>
      <w:spacing w:line="360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  <w:r w:rsidRPr="008D3F6E">
      <w:rPr>
        <w:rFonts w:ascii="Arial" w:hAnsi="Arial" w:cs="Arial"/>
        <w:color w:val="404040" w:themeColor="text1" w:themeTint="BF"/>
        <w:sz w:val="20"/>
        <w:szCs w:val="20"/>
      </w:rPr>
      <w:t>UNIDADE UNIVERSITÁRIA DE PONTA PORÃ</w:t>
    </w:r>
  </w:p>
  <w:p w:rsidR="00137A28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PROGRAMA DE PÓS-GRADUAÇÃO </w:t>
    </w:r>
    <w:r w:rsidRPr="002104FA">
      <w:rPr>
        <w:rFonts w:ascii="Arial" w:hAnsi="Arial" w:cs="Arial"/>
        <w:i/>
        <w:color w:val="404040" w:themeColor="text1" w:themeTint="BF"/>
        <w:sz w:val="18"/>
        <w:szCs w:val="18"/>
      </w:rPr>
      <w:t>STRICTO SENSU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EM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>DESENVOLVIMENTO</w:t>
    </w:r>
  </w:p>
  <w:p w:rsidR="009506D7" w:rsidRPr="002104FA" w:rsidRDefault="009506D7" w:rsidP="00A72543">
    <w:pPr>
      <w:pStyle w:val="Cabealho"/>
      <w:tabs>
        <w:tab w:val="left" w:pos="1405"/>
        <w:tab w:val="center" w:pos="4819"/>
      </w:tabs>
      <w:spacing w:line="360" w:lineRule="auto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REGIONAL E SISTEMAS PRODUTIVOS</w:t>
    </w:r>
    <w:r w:rsidR="00137A28" w:rsidRPr="002104FA">
      <w:rPr>
        <w:rFonts w:ascii="Arial" w:hAnsi="Arial" w:cs="Arial"/>
        <w:color w:val="404040" w:themeColor="text1" w:themeTint="BF"/>
        <w:sz w:val="18"/>
        <w:szCs w:val="18"/>
      </w:rPr>
      <w:t>, NÍVEL MESTRADO</w:t>
    </w:r>
    <w:r w:rsidRPr="002104FA">
      <w:rPr>
        <w:rFonts w:ascii="Arial" w:hAnsi="Arial" w:cs="Arial"/>
        <w:color w:val="404040" w:themeColor="text1" w:themeTint="BF"/>
        <w:sz w:val="18"/>
        <w:szCs w:val="18"/>
      </w:rPr>
      <w:t xml:space="preserve"> - </w:t>
    </w:r>
    <w:r w:rsidRPr="002104FA">
      <w:rPr>
        <w:rFonts w:ascii="Arial" w:hAnsi="Arial" w:cs="Arial"/>
        <w:b/>
        <w:color w:val="404040" w:themeColor="text1" w:themeTint="BF"/>
        <w:sz w:val="18"/>
        <w:szCs w:val="18"/>
      </w:rPr>
      <w:t>PPGD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70277"/>
    <w:rsid w:val="0000576F"/>
    <w:rsid w:val="00024C14"/>
    <w:rsid w:val="0002523D"/>
    <w:rsid w:val="00030A41"/>
    <w:rsid w:val="000349FC"/>
    <w:rsid w:val="00037983"/>
    <w:rsid w:val="00042EC8"/>
    <w:rsid w:val="00045986"/>
    <w:rsid w:val="00051657"/>
    <w:rsid w:val="000562E5"/>
    <w:rsid w:val="000563D4"/>
    <w:rsid w:val="0006065B"/>
    <w:rsid w:val="00065141"/>
    <w:rsid w:val="0006569F"/>
    <w:rsid w:val="00070EB8"/>
    <w:rsid w:val="00077DBD"/>
    <w:rsid w:val="00081B46"/>
    <w:rsid w:val="00082325"/>
    <w:rsid w:val="000846CA"/>
    <w:rsid w:val="00092642"/>
    <w:rsid w:val="00093FE4"/>
    <w:rsid w:val="00095A21"/>
    <w:rsid w:val="000A2968"/>
    <w:rsid w:val="000A3FD1"/>
    <w:rsid w:val="000A59C2"/>
    <w:rsid w:val="000A777E"/>
    <w:rsid w:val="000B2443"/>
    <w:rsid w:val="000C3F19"/>
    <w:rsid w:val="000D5978"/>
    <w:rsid w:val="000E0742"/>
    <w:rsid w:val="000E1A0C"/>
    <w:rsid w:val="000E34E0"/>
    <w:rsid w:val="000E4536"/>
    <w:rsid w:val="000E4582"/>
    <w:rsid w:val="000F10E4"/>
    <w:rsid w:val="00100498"/>
    <w:rsid w:val="00103CB3"/>
    <w:rsid w:val="001076A7"/>
    <w:rsid w:val="00110FEA"/>
    <w:rsid w:val="00116403"/>
    <w:rsid w:val="0012555A"/>
    <w:rsid w:val="00131DC6"/>
    <w:rsid w:val="001376B6"/>
    <w:rsid w:val="00137A28"/>
    <w:rsid w:val="00142B7E"/>
    <w:rsid w:val="001443DA"/>
    <w:rsid w:val="0015236A"/>
    <w:rsid w:val="00153BCB"/>
    <w:rsid w:val="00157B61"/>
    <w:rsid w:val="00176083"/>
    <w:rsid w:val="00187214"/>
    <w:rsid w:val="001900A3"/>
    <w:rsid w:val="00195DC1"/>
    <w:rsid w:val="001A7F17"/>
    <w:rsid w:val="001B0654"/>
    <w:rsid w:val="001B1F79"/>
    <w:rsid w:val="001B2F1D"/>
    <w:rsid w:val="001B458E"/>
    <w:rsid w:val="001B6A66"/>
    <w:rsid w:val="001C3595"/>
    <w:rsid w:val="001C73BF"/>
    <w:rsid w:val="001E1B91"/>
    <w:rsid w:val="001E3DF1"/>
    <w:rsid w:val="001E508D"/>
    <w:rsid w:val="001E77CF"/>
    <w:rsid w:val="002042CB"/>
    <w:rsid w:val="0020609D"/>
    <w:rsid w:val="002066E4"/>
    <w:rsid w:val="00207E3C"/>
    <w:rsid w:val="002103F8"/>
    <w:rsid w:val="002104FA"/>
    <w:rsid w:val="002135B7"/>
    <w:rsid w:val="00213CCB"/>
    <w:rsid w:val="00214E5C"/>
    <w:rsid w:val="00227888"/>
    <w:rsid w:val="0023197A"/>
    <w:rsid w:val="00235292"/>
    <w:rsid w:val="00241508"/>
    <w:rsid w:val="00241DFD"/>
    <w:rsid w:val="00245258"/>
    <w:rsid w:val="00245BBB"/>
    <w:rsid w:val="00247877"/>
    <w:rsid w:val="002521E7"/>
    <w:rsid w:val="00262CA1"/>
    <w:rsid w:val="00267D18"/>
    <w:rsid w:val="002768E9"/>
    <w:rsid w:val="0028208D"/>
    <w:rsid w:val="00287740"/>
    <w:rsid w:val="00293F8D"/>
    <w:rsid w:val="00297DF8"/>
    <w:rsid w:val="002A4781"/>
    <w:rsid w:val="002A5894"/>
    <w:rsid w:val="002B17F4"/>
    <w:rsid w:val="002C2DB1"/>
    <w:rsid w:val="002E02C2"/>
    <w:rsid w:val="002E0A71"/>
    <w:rsid w:val="002E5B82"/>
    <w:rsid w:val="002E6C44"/>
    <w:rsid w:val="003216D1"/>
    <w:rsid w:val="00324A75"/>
    <w:rsid w:val="00325C16"/>
    <w:rsid w:val="003261E0"/>
    <w:rsid w:val="00333AD7"/>
    <w:rsid w:val="00333E13"/>
    <w:rsid w:val="0034002A"/>
    <w:rsid w:val="00340A2C"/>
    <w:rsid w:val="003460D3"/>
    <w:rsid w:val="0035254A"/>
    <w:rsid w:val="00352997"/>
    <w:rsid w:val="0035454B"/>
    <w:rsid w:val="00375A07"/>
    <w:rsid w:val="00384224"/>
    <w:rsid w:val="003847D5"/>
    <w:rsid w:val="00394964"/>
    <w:rsid w:val="003B41F9"/>
    <w:rsid w:val="003C7B92"/>
    <w:rsid w:val="003D02F8"/>
    <w:rsid w:val="003E153E"/>
    <w:rsid w:val="003F0A88"/>
    <w:rsid w:val="004243B7"/>
    <w:rsid w:val="00424887"/>
    <w:rsid w:val="00426444"/>
    <w:rsid w:val="004354D2"/>
    <w:rsid w:val="004409FB"/>
    <w:rsid w:val="00441BF3"/>
    <w:rsid w:val="00447E32"/>
    <w:rsid w:val="00451C95"/>
    <w:rsid w:val="00461F15"/>
    <w:rsid w:val="004626B6"/>
    <w:rsid w:val="00464C58"/>
    <w:rsid w:val="004710FC"/>
    <w:rsid w:val="00471CE9"/>
    <w:rsid w:val="00475C91"/>
    <w:rsid w:val="00481FCB"/>
    <w:rsid w:val="00495AA1"/>
    <w:rsid w:val="00496F1C"/>
    <w:rsid w:val="004A2EF5"/>
    <w:rsid w:val="004A534C"/>
    <w:rsid w:val="004B2AC6"/>
    <w:rsid w:val="004B752A"/>
    <w:rsid w:val="004C07DF"/>
    <w:rsid w:val="004C4FB2"/>
    <w:rsid w:val="004D7F76"/>
    <w:rsid w:val="004E704A"/>
    <w:rsid w:val="004F1978"/>
    <w:rsid w:val="004F433F"/>
    <w:rsid w:val="004F65C5"/>
    <w:rsid w:val="005056E1"/>
    <w:rsid w:val="00505E84"/>
    <w:rsid w:val="00510E1D"/>
    <w:rsid w:val="00522942"/>
    <w:rsid w:val="00526D00"/>
    <w:rsid w:val="00536942"/>
    <w:rsid w:val="0054389C"/>
    <w:rsid w:val="00546850"/>
    <w:rsid w:val="00547F3A"/>
    <w:rsid w:val="00550831"/>
    <w:rsid w:val="00557701"/>
    <w:rsid w:val="00563CE6"/>
    <w:rsid w:val="0056455B"/>
    <w:rsid w:val="00570DD9"/>
    <w:rsid w:val="00580BE2"/>
    <w:rsid w:val="00581E03"/>
    <w:rsid w:val="00585E4C"/>
    <w:rsid w:val="00590E3E"/>
    <w:rsid w:val="00595D1B"/>
    <w:rsid w:val="005A12B6"/>
    <w:rsid w:val="005C0920"/>
    <w:rsid w:val="005C662A"/>
    <w:rsid w:val="005C7AB4"/>
    <w:rsid w:val="005E41C6"/>
    <w:rsid w:val="005E66C9"/>
    <w:rsid w:val="006008B6"/>
    <w:rsid w:val="006025A9"/>
    <w:rsid w:val="00605000"/>
    <w:rsid w:val="00607415"/>
    <w:rsid w:val="00610D68"/>
    <w:rsid w:val="006112A9"/>
    <w:rsid w:val="00611400"/>
    <w:rsid w:val="0061185A"/>
    <w:rsid w:val="0061425F"/>
    <w:rsid w:val="0061690D"/>
    <w:rsid w:val="00624E12"/>
    <w:rsid w:val="0063317C"/>
    <w:rsid w:val="006404B2"/>
    <w:rsid w:val="00642E67"/>
    <w:rsid w:val="006452D3"/>
    <w:rsid w:val="006524FB"/>
    <w:rsid w:val="00655C02"/>
    <w:rsid w:val="006614EE"/>
    <w:rsid w:val="00665C50"/>
    <w:rsid w:val="006853C1"/>
    <w:rsid w:val="00690569"/>
    <w:rsid w:val="006909B7"/>
    <w:rsid w:val="00690E36"/>
    <w:rsid w:val="006A22C2"/>
    <w:rsid w:val="006A34C1"/>
    <w:rsid w:val="006A4BF1"/>
    <w:rsid w:val="006C0752"/>
    <w:rsid w:val="006C21BD"/>
    <w:rsid w:val="006C6862"/>
    <w:rsid w:val="006D02F6"/>
    <w:rsid w:val="006D1536"/>
    <w:rsid w:val="006D4326"/>
    <w:rsid w:val="006D7046"/>
    <w:rsid w:val="006E50A4"/>
    <w:rsid w:val="00702EE3"/>
    <w:rsid w:val="0070699F"/>
    <w:rsid w:val="007111CF"/>
    <w:rsid w:val="00717D10"/>
    <w:rsid w:val="00720E53"/>
    <w:rsid w:val="00723046"/>
    <w:rsid w:val="007571B4"/>
    <w:rsid w:val="00767C58"/>
    <w:rsid w:val="0077014B"/>
    <w:rsid w:val="007701A8"/>
    <w:rsid w:val="00770E7D"/>
    <w:rsid w:val="0077242B"/>
    <w:rsid w:val="007934E5"/>
    <w:rsid w:val="007A26BF"/>
    <w:rsid w:val="007A37AE"/>
    <w:rsid w:val="007B4DED"/>
    <w:rsid w:val="007B6D9D"/>
    <w:rsid w:val="007D40E5"/>
    <w:rsid w:val="007E5B3E"/>
    <w:rsid w:val="007E7B23"/>
    <w:rsid w:val="007F7879"/>
    <w:rsid w:val="008017E6"/>
    <w:rsid w:val="00801CDE"/>
    <w:rsid w:val="00813F1A"/>
    <w:rsid w:val="008160E0"/>
    <w:rsid w:val="00816676"/>
    <w:rsid w:val="008173D8"/>
    <w:rsid w:val="0082047B"/>
    <w:rsid w:val="008224D6"/>
    <w:rsid w:val="00825A36"/>
    <w:rsid w:val="0082606D"/>
    <w:rsid w:val="00832540"/>
    <w:rsid w:val="00835106"/>
    <w:rsid w:val="00847AA3"/>
    <w:rsid w:val="00861D64"/>
    <w:rsid w:val="008649B0"/>
    <w:rsid w:val="00866601"/>
    <w:rsid w:val="00872C79"/>
    <w:rsid w:val="008A0EE3"/>
    <w:rsid w:val="008A1C92"/>
    <w:rsid w:val="008A3BAA"/>
    <w:rsid w:val="008A4084"/>
    <w:rsid w:val="008B3531"/>
    <w:rsid w:val="008B447F"/>
    <w:rsid w:val="008D0757"/>
    <w:rsid w:val="008D254F"/>
    <w:rsid w:val="008D281E"/>
    <w:rsid w:val="008D3F6E"/>
    <w:rsid w:val="008E4AD9"/>
    <w:rsid w:val="008F1AFA"/>
    <w:rsid w:val="009029CA"/>
    <w:rsid w:val="00902D99"/>
    <w:rsid w:val="00904763"/>
    <w:rsid w:val="009068B0"/>
    <w:rsid w:val="00907FBF"/>
    <w:rsid w:val="00911CAB"/>
    <w:rsid w:val="0092314C"/>
    <w:rsid w:val="0094118A"/>
    <w:rsid w:val="0094361C"/>
    <w:rsid w:val="009506D7"/>
    <w:rsid w:val="00950C66"/>
    <w:rsid w:val="00961F3A"/>
    <w:rsid w:val="0096310F"/>
    <w:rsid w:val="00963247"/>
    <w:rsid w:val="00963F14"/>
    <w:rsid w:val="0096578A"/>
    <w:rsid w:val="0096611E"/>
    <w:rsid w:val="00967BC2"/>
    <w:rsid w:val="00975EAD"/>
    <w:rsid w:val="00980132"/>
    <w:rsid w:val="00985B71"/>
    <w:rsid w:val="00995FAA"/>
    <w:rsid w:val="009E2FBF"/>
    <w:rsid w:val="009E3767"/>
    <w:rsid w:val="009F594D"/>
    <w:rsid w:val="009F6702"/>
    <w:rsid w:val="00A00C7A"/>
    <w:rsid w:val="00A01AAC"/>
    <w:rsid w:val="00A02060"/>
    <w:rsid w:val="00A04327"/>
    <w:rsid w:val="00A0794C"/>
    <w:rsid w:val="00A2420B"/>
    <w:rsid w:val="00A25455"/>
    <w:rsid w:val="00A50FDF"/>
    <w:rsid w:val="00A51D9A"/>
    <w:rsid w:val="00A5448C"/>
    <w:rsid w:val="00A72543"/>
    <w:rsid w:val="00A72EED"/>
    <w:rsid w:val="00A86158"/>
    <w:rsid w:val="00A903E6"/>
    <w:rsid w:val="00A90E36"/>
    <w:rsid w:val="00AA3142"/>
    <w:rsid w:val="00AA5A00"/>
    <w:rsid w:val="00AB7035"/>
    <w:rsid w:val="00AC5F82"/>
    <w:rsid w:val="00AD0B4B"/>
    <w:rsid w:val="00AD5A12"/>
    <w:rsid w:val="00AE5248"/>
    <w:rsid w:val="00AF2125"/>
    <w:rsid w:val="00AF6C5B"/>
    <w:rsid w:val="00B03CD6"/>
    <w:rsid w:val="00B04A4E"/>
    <w:rsid w:val="00B055B6"/>
    <w:rsid w:val="00B118D7"/>
    <w:rsid w:val="00B12FFF"/>
    <w:rsid w:val="00B13CFF"/>
    <w:rsid w:val="00B17068"/>
    <w:rsid w:val="00B43D6F"/>
    <w:rsid w:val="00B470DC"/>
    <w:rsid w:val="00B5014B"/>
    <w:rsid w:val="00B647FD"/>
    <w:rsid w:val="00B70277"/>
    <w:rsid w:val="00B71827"/>
    <w:rsid w:val="00B72363"/>
    <w:rsid w:val="00B7551D"/>
    <w:rsid w:val="00B848C6"/>
    <w:rsid w:val="00B8490B"/>
    <w:rsid w:val="00BA1667"/>
    <w:rsid w:val="00BA19E3"/>
    <w:rsid w:val="00BA32A7"/>
    <w:rsid w:val="00BB5F32"/>
    <w:rsid w:val="00BC1880"/>
    <w:rsid w:val="00BC443C"/>
    <w:rsid w:val="00BD0428"/>
    <w:rsid w:val="00BD3AFD"/>
    <w:rsid w:val="00BD58B4"/>
    <w:rsid w:val="00BD623B"/>
    <w:rsid w:val="00BE52C8"/>
    <w:rsid w:val="00BF6A76"/>
    <w:rsid w:val="00C154B1"/>
    <w:rsid w:val="00C21861"/>
    <w:rsid w:val="00C23723"/>
    <w:rsid w:val="00C31BD1"/>
    <w:rsid w:val="00C543FD"/>
    <w:rsid w:val="00C547B5"/>
    <w:rsid w:val="00C54D43"/>
    <w:rsid w:val="00C622AC"/>
    <w:rsid w:val="00C6520B"/>
    <w:rsid w:val="00C85026"/>
    <w:rsid w:val="00CB3D4E"/>
    <w:rsid w:val="00CD30F0"/>
    <w:rsid w:val="00CD5479"/>
    <w:rsid w:val="00CF2D6D"/>
    <w:rsid w:val="00CF768A"/>
    <w:rsid w:val="00D043CF"/>
    <w:rsid w:val="00D256BA"/>
    <w:rsid w:val="00D34C96"/>
    <w:rsid w:val="00D416E9"/>
    <w:rsid w:val="00D42F39"/>
    <w:rsid w:val="00D56CE4"/>
    <w:rsid w:val="00D63305"/>
    <w:rsid w:val="00D65E7B"/>
    <w:rsid w:val="00D8480E"/>
    <w:rsid w:val="00DA0054"/>
    <w:rsid w:val="00DA351E"/>
    <w:rsid w:val="00DB2FE1"/>
    <w:rsid w:val="00DC3EA5"/>
    <w:rsid w:val="00DD7116"/>
    <w:rsid w:val="00DE2D17"/>
    <w:rsid w:val="00DE5998"/>
    <w:rsid w:val="00DE5F08"/>
    <w:rsid w:val="00DE7982"/>
    <w:rsid w:val="00DF52E5"/>
    <w:rsid w:val="00DF5EE5"/>
    <w:rsid w:val="00DF6677"/>
    <w:rsid w:val="00E02692"/>
    <w:rsid w:val="00E1326D"/>
    <w:rsid w:val="00E15AC2"/>
    <w:rsid w:val="00E2504E"/>
    <w:rsid w:val="00E2628F"/>
    <w:rsid w:val="00E3427D"/>
    <w:rsid w:val="00E412E5"/>
    <w:rsid w:val="00E51FC6"/>
    <w:rsid w:val="00E5694B"/>
    <w:rsid w:val="00E61010"/>
    <w:rsid w:val="00E708B0"/>
    <w:rsid w:val="00E708E3"/>
    <w:rsid w:val="00E834D7"/>
    <w:rsid w:val="00E83F18"/>
    <w:rsid w:val="00E8597C"/>
    <w:rsid w:val="00E86902"/>
    <w:rsid w:val="00E907B5"/>
    <w:rsid w:val="00EA21EF"/>
    <w:rsid w:val="00EA6EDE"/>
    <w:rsid w:val="00EA7DB0"/>
    <w:rsid w:val="00EC186B"/>
    <w:rsid w:val="00ED2266"/>
    <w:rsid w:val="00ED2F31"/>
    <w:rsid w:val="00ED4C75"/>
    <w:rsid w:val="00EF2964"/>
    <w:rsid w:val="00F01336"/>
    <w:rsid w:val="00F03CA1"/>
    <w:rsid w:val="00F10978"/>
    <w:rsid w:val="00F14558"/>
    <w:rsid w:val="00F15B8C"/>
    <w:rsid w:val="00F219A7"/>
    <w:rsid w:val="00F26496"/>
    <w:rsid w:val="00F45258"/>
    <w:rsid w:val="00F45AEA"/>
    <w:rsid w:val="00F51CAA"/>
    <w:rsid w:val="00F5576F"/>
    <w:rsid w:val="00F56D7A"/>
    <w:rsid w:val="00F64CE0"/>
    <w:rsid w:val="00F65311"/>
    <w:rsid w:val="00F72FBE"/>
    <w:rsid w:val="00F75222"/>
    <w:rsid w:val="00F76E21"/>
    <w:rsid w:val="00F808E7"/>
    <w:rsid w:val="00F825BF"/>
    <w:rsid w:val="00F8479F"/>
    <w:rsid w:val="00F957A3"/>
    <w:rsid w:val="00FA429C"/>
    <w:rsid w:val="00FA6FC8"/>
    <w:rsid w:val="00FB3D84"/>
    <w:rsid w:val="00FB56FD"/>
    <w:rsid w:val="00FC4CD9"/>
    <w:rsid w:val="00FC5EAC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  <w:style w:type="character" w:customStyle="1" w:styleId="gi">
    <w:name w:val="gi"/>
    <w:basedOn w:val="Fontepargpadro"/>
    <w:rsid w:val="00E1326D"/>
  </w:style>
  <w:style w:type="paragraph" w:styleId="NormalWeb">
    <w:name w:val="Normal (Web)"/>
    <w:basedOn w:val="Normal"/>
    <w:uiPriority w:val="99"/>
    <w:unhideWhenUsed/>
    <w:rsid w:val="001E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70277"/>
  </w:style>
  <w:style w:type="character" w:styleId="Hyperlink">
    <w:name w:val="Hyperlink"/>
    <w:basedOn w:val="Fontepargpadro"/>
    <w:uiPriority w:val="99"/>
    <w:unhideWhenUsed/>
    <w:rsid w:val="00B702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AA3"/>
  </w:style>
  <w:style w:type="paragraph" w:styleId="Rodap">
    <w:name w:val="footer"/>
    <w:basedOn w:val="Normal"/>
    <w:link w:val="RodapChar"/>
    <w:unhideWhenUsed/>
    <w:rsid w:val="0084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AA3"/>
  </w:style>
  <w:style w:type="paragraph" w:styleId="Lista">
    <w:name w:val="List"/>
    <w:basedOn w:val="Corpodetexto"/>
    <w:rsid w:val="005056E1"/>
    <w:pPr>
      <w:suppressAutoHyphens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5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56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70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70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7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6EF2-1C89-49DA-86E7-83C5209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edsonthewall</cp:lastModifiedBy>
  <cp:revision>794</cp:revision>
  <cp:lastPrinted>2013-05-18T01:38:00Z</cp:lastPrinted>
  <dcterms:created xsi:type="dcterms:W3CDTF">2013-04-11T18:56:00Z</dcterms:created>
  <dcterms:modified xsi:type="dcterms:W3CDTF">2016-10-17T17:19:00Z</dcterms:modified>
</cp:coreProperties>
</file>